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C3A" w14:textId="77777777" w:rsidR="00B05414" w:rsidRPr="006005BA" w:rsidRDefault="000A3671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pis odabranih udžbenika za šk. god. 20</w:t>
      </w:r>
      <w:r w:rsidR="00B536A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1</w:t>
      </w: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202</w:t>
      </w:r>
      <w:r w:rsidR="00B536A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B3A2E71" w14:textId="77777777" w:rsidR="00B05414" w:rsidRPr="006005BA" w:rsidRDefault="00B05414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782D3C0F" w14:textId="77777777" w:rsidTr="00656A4F">
        <w:trPr>
          <w:trHeight w:val="67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1451C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2505A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217FB6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1. razred</w:t>
            </w:r>
          </w:p>
        </w:tc>
      </w:tr>
      <w:tr w:rsidR="00B05414" w:rsidRPr="006005BA" w14:paraId="0413DCBB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60E9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9F27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6DF8D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AD96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05414" w:rsidRPr="006005BA" w14:paraId="678FE34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792E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B7EC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1        udžbenik iz hrvatskoga jezika za prv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AC65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71C9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05414" w:rsidRPr="006005BA" w14:paraId="65E363C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F1D9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015C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1      čitanka iz hrvatskoga jezika za prv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07C4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BF1AE" w14:textId="4C1C9B8A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0B351DC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8684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  <w:p w14:paraId="2944ECC5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C02E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</w:t>
            </w:r>
          </w:p>
          <w:p w14:paraId="1D4840BF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8974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0925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b Hasting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McKinlay</w:t>
            </w:r>
            <w:proofErr w:type="spellEnd"/>
          </w:p>
          <w:p w14:paraId="7DFA6D04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446CAE3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32CC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9F34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 : radna bilježnica engleskog jezika</w:t>
            </w:r>
          </w:p>
          <w:p w14:paraId="26171050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989E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7D8C4FA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80F9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say White, Domini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ler</w:t>
            </w:r>
            <w:proofErr w:type="spellEnd"/>
          </w:p>
          <w:p w14:paraId="1DD9B7C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D8F0059" w14:textId="77777777" w:rsidTr="007F299D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4CBDA" w14:textId="77777777" w:rsidR="00B05414" w:rsidRPr="006005BA" w:rsidRDefault="000A3671" w:rsidP="007F2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  <w:p w14:paraId="6DED296F" w14:textId="77777777" w:rsidR="007F299D" w:rsidRPr="006005BA" w:rsidRDefault="007F299D" w:rsidP="007F2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1.strani jezik</w:t>
            </w:r>
          </w:p>
          <w:p w14:paraId="3E5B6CDA" w14:textId="77777777" w:rsidR="007F299D" w:rsidRPr="006005BA" w:rsidRDefault="007F299D" w:rsidP="007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  <w:t>Njemački jezik - fakultativna nastava - u dogovoru sa predmetnim nastavniko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BC5D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ITTE INTERNATIONAL NEU 2</w:t>
            </w:r>
          </w:p>
          <w:p w14:paraId="45913FAA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43AF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049615C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D5DA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bich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ing-Heimstr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h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verman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de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mann</w:t>
            </w:r>
            <w:proofErr w:type="spellEnd"/>
          </w:p>
        </w:tc>
      </w:tr>
      <w:tr w:rsidR="00B05414" w:rsidRPr="006005BA" w14:paraId="7BF7290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0D3C0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053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NI PREGLED ZA STRUKOVNE ŠKOLE, udžbenik iz povijesti za četverogodišnje strukovne škole za srednju i dodatnu razinu učenj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93625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</w:t>
            </w:r>
          </w:p>
          <w:p w14:paraId="6B6F0C7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F42E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Željko Holjevac, Hrvoje Petrić</w:t>
            </w:r>
          </w:p>
        </w:tc>
      </w:tr>
      <w:tr w:rsidR="00575E8F" w:rsidRPr="006005BA" w14:paraId="7102C280" w14:textId="77777777" w:rsidTr="008A66B4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DF4D1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5D8C1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1, udžbenik iz geografije za 1. razred srednjih strukovnih škola 2014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9545C" w14:textId="77777777" w:rsidR="00575E8F" w:rsidRPr="006005BA" w:rsidRDefault="0057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604CC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konaj,Vuk</w:t>
            </w:r>
            <w:proofErr w:type="spellEnd"/>
          </w:p>
        </w:tc>
      </w:tr>
      <w:tr w:rsidR="00575E8F" w:rsidRPr="006005BA" w14:paraId="3C4BA434" w14:textId="77777777" w:rsidTr="008A66B4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D58A0C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DF6A8" w14:textId="4BD92FEE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C4E17" w14:textId="58017B04" w:rsidR="00575E8F" w:rsidRPr="006005BA" w:rsidRDefault="0057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CB7FF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741E557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C91C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A13AB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1, I. DIO udžbenik matematike s dodatnim digitalnim sadržajima u prvom razredu srednje škole sa zadatcima za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ješavanje, 3 i 4 sata tjedno</w:t>
            </w:r>
          </w:p>
          <w:p w14:paraId="3356338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B2F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1, II. DIO                udžbenik matematike s dodatnim digitalnim sadržajima u prvom razredu srednje škole sa zadatcima za rješavanje, 3 i 4 sata tjedn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556F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531A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letikos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riši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kić, Gortan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ujasinI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janić</w:t>
            </w:r>
            <w:proofErr w:type="spellEnd"/>
          </w:p>
        </w:tc>
      </w:tr>
      <w:tr w:rsidR="00B05414" w:rsidRPr="006005BA" w14:paraId="0B7952F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19DD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1BC7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1: Dođi i vid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8F0C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92B27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Vučica, Vuletić</w:t>
            </w:r>
          </w:p>
        </w:tc>
      </w:tr>
      <w:tr w:rsidR="00B05414" w:rsidRPr="006005BA" w14:paraId="20CAED3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B7E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A279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1: Smisao i orijentacij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E791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76283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 xml:space="preserve">Lukić, </w:t>
            </w: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Katinić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Ćurko, Zec</w:t>
            </w:r>
          </w:p>
        </w:tc>
      </w:tr>
      <w:tr w:rsidR="00B05414" w:rsidRPr="006005BA" w14:paraId="7CB06D0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A541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876F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EMIJA - udžbenik s video DVD-om za 1. razred srednjih ekonomskih škola</w:t>
            </w:r>
          </w:p>
          <w:p w14:paraId="097859DE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C4A5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eodidac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D3B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Gabrić, M.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gar</w:t>
            </w:r>
            <w:proofErr w:type="spellEnd"/>
          </w:p>
        </w:tc>
      </w:tr>
      <w:tr w:rsidR="00B05414" w:rsidRPr="006005BA" w14:paraId="0F17B31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425B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8053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– udžbenik biologije za srednju ekonomsku škol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E0FF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7348C" w14:textId="77777777" w:rsidR="00B05414" w:rsidRPr="006005BA" w:rsidRDefault="00E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ša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A3671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. Trojko</w:t>
            </w:r>
          </w:p>
        </w:tc>
      </w:tr>
      <w:tr w:rsidR="00B05414" w:rsidRPr="006005BA" w14:paraId="08A9CCBD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DE66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ekonomije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CB29E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1,udžbenik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1D2FE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3052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sić-Škor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lese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 i suradnici</w:t>
            </w:r>
          </w:p>
        </w:tc>
      </w:tr>
      <w:tr w:rsidR="00B05414" w:rsidRPr="006005BA" w14:paraId="032377D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35E7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C3C2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1</w:t>
            </w:r>
          </w:p>
          <w:p w14:paraId="7B9D3341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44B8F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938C08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FFC0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gar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B05414" w:rsidRPr="006005BA" w14:paraId="43166E9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89BB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računovodst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8371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RAČUNOVODSTVA: udžbenik za 1. razred srednje škole za zanimanje ekonomist/ekonomistic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7877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D02726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AC64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B05414" w:rsidRPr="006005BA" w14:paraId="0B597E0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F9F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6C38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1</w:t>
            </w:r>
          </w:p>
          <w:p w14:paraId="23A7858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A7F6E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</w:p>
          <w:p w14:paraId="49B794AC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F721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B05414" w:rsidRPr="006005BA" w14:paraId="5B1E4B7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4B4E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DAE87" w14:textId="77777777" w:rsidR="00B05414" w:rsidRPr="006005BA" w:rsidRDefault="000A367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1 </w:t>
            </w:r>
          </w:p>
          <w:p w14:paraId="3C7D675C" w14:textId="77777777" w:rsidR="00B05414" w:rsidRPr="006005BA" w:rsidRDefault="00B05414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2F7A2" w14:textId="77777777" w:rsidR="00B84DCF" w:rsidRPr="006005BA" w:rsidRDefault="000A3671" w:rsidP="00B84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019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2D91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B05414" w:rsidRPr="006005BA" w14:paraId="40A32D9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33DA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i posa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1D6F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I POSAO</w:t>
            </w:r>
          </w:p>
          <w:p w14:paraId="65C06F4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A2E25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9072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adij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intor</w:t>
            </w:r>
            <w:proofErr w:type="spellEnd"/>
          </w:p>
        </w:tc>
      </w:tr>
      <w:tr w:rsidR="00B05414" w:rsidRPr="006005BA" w14:paraId="74BB48B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9DBD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lobalno poslovno okruže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2BD77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NO POSLOVNO OKRUŽENJE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B3E3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EC8D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evak, Pintarić</w:t>
            </w:r>
          </w:p>
        </w:tc>
      </w:tr>
    </w:tbl>
    <w:p w14:paraId="4FE1EDF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4FE83A9D" w14:textId="77777777" w:rsidTr="00656A4F">
        <w:trPr>
          <w:trHeight w:val="61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4352B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286AD1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6B69C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2. razred</w:t>
            </w:r>
          </w:p>
        </w:tc>
      </w:tr>
      <w:tr w:rsidR="00B05414" w:rsidRPr="006005BA" w14:paraId="0D1DD29E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D7ED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8B85B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54D4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19A6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84DCF" w:rsidRPr="006005BA" w14:paraId="48B4381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59F69" w14:textId="77777777" w:rsidR="00B84DCF" w:rsidRPr="006005BA" w:rsidRDefault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158D5" w14:textId="77777777" w:rsidR="00B84DCF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2       udžbenik iz hrvatskoga jezika za drug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9CD7A" w14:textId="77777777" w:rsidR="00B84DCF" w:rsidRPr="006005BA" w:rsidRDefault="00B84DCF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CA2F4" w14:textId="77777777" w:rsidR="00B84DCF" w:rsidRPr="006005BA" w:rsidRDefault="00B84DCF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84DCF" w:rsidRPr="006005BA" w14:paraId="2B3D6F2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9A9B2" w14:textId="77777777" w:rsidR="00B84DCF" w:rsidRPr="006005BA" w:rsidRDefault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FE07C" w14:textId="77777777" w:rsidR="00B84DCF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2      čitanka iz hrvatskoga jezika za drug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3F88C" w14:textId="77777777" w:rsidR="00B84DCF" w:rsidRPr="006005BA" w:rsidRDefault="00B84DCF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E44F" w14:textId="0087E596" w:rsidR="00B84DCF" w:rsidRPr="006005BA" w:rsidRDefault="00B84DCF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306F1FA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F38A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D9C6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, udžbenik za 1. i 2. razred</w:t>
            </w:r>
          </w:p>
          <w:p w14:paraId="47B55882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1453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8846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b Hasting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McKinlay</w:t>
            </w:r>
            <w:proofErr w:type="spellEnd"/>
          </w:p>
          <w:p w14:paraId="2E1D2DB4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9D38F7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DBAD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5589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 : radna bilježnica engleskog jezika</w:t>
            </w:r>
          </w:p>
          <w:p w14:paraId="31738EB0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5D1E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60C1535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7300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say White, Domini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ler</w:t>
            </w:r>
            <w:proofErr w:type="spellEnd"/>
          </w:p>
          <w:p w14:paraId="6FEB882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153E056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4C5B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0E6D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I SVIJET OD SREDINE 18. STOLJEĆA DO KRAJA 20. STOLJEĆA, udžbenik iz povijesti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5F57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6CB3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ur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</w:p>
        </w:tc>
      </w:tr>
      <w:tr w:rsidR="00575E8F" w:rsidRPr="006005BA" w14:paraId="0E8A91EC" w14:textId="77777777" w:rsidTr="00D02577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1D16E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C255A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4, udžbenik za 4. razred ekonomsk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D6F8" w14:textId="77777777" w:rsidR="00575E8F" w:rsidRPr="006005BA" w:rsidRDefault="0057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0C9CD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063CF9D3" w14:textId="77777777" w:rsidTr="00D02577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D5969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EDAF" w14:textId="654C9346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A1291" w14:textId="6EBA02FF" w:rsidR="00575E8F" w:rsidRPr="006005BA" w:rsidRDefault="0057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6FCCC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54AC79C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CB30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DA29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2: Odvažni svjedoc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221A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15450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Gadža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Milanović, Vučica, Vuletić</w:t>
            </w:r>
          </w:p>
        </w:tc>
      </w:tr>
      <w:tr w:rsidR="00B05414" w:rsidRPr="006005BA" w14:paraId="2B71197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86C6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2C21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2: Ja, mi, on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BF7B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2A2242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 xml:space="preserve">Ćurko, Marušić </w:t>
            </w: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Brezetić</w:t>
            </w:r>
            <w:proofErr w:type="spellEnd"/>
          </w:p>
        </w:tc>
      </w:tr>
      <w:tr w:rsidR="00B05414" w:rsidRPr="006005BA" w14:paraId="1C643D7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ABBC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1A691" w14:textId="77777777" w:rsidR="00B05414" w:rsidRPr="006005BA" w:rsidRDefault="000A3671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TEMATIKA 2, udžbenik </w:t>
            </w:r>
            <w:r w:rsidR="00245D82"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3 ili 4 sata tjedno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FDF25" w14:textId="77777777" w:rsidR="00B05414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05972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anec</w:t>
            </w:r>
            <w:proofErr w:type="spellEnd"/>
          </w:p>
        </w:tc>
      </w:tr>
      <w:tr w:rsidR="00B05414" w:rsidRPr="006005BA" w14:paraId="7A275DE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5AF0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7CD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EKONOMIJE 2,udžbenik</w:t>
            </w:r>
          </w:p>
          <w:p w14:paraId="5AE7D66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9A030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  <w:p w14:paraId="712318B1" w14:textId="77777777" w:rsidR="00245D82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7348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ešić, Il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Mesić-Škorić, Režić i suradnici</w:t>
            </w:r>
          </w:p>
        </w:tc>
      </w:tr>
      <w:tr w:rsidR="00B05414" w:rsidRPr="006005BA" w14:paraId="4FC8754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9997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0651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2: radna bilježnica za 2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2B916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  <w:p w14:paraId="09034E66" w14:textId="77777777" w:rsidR="00245D82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3448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oretić</w:t>
            </w:r>
            <w:proofErr w:type="spellEnd"/>
          </w:p>
        </w:tc>
      </w:tr>
      <w:tr w:rsidR="00B05414" w:rsidRPr="006005BA" w14:paraId="009A99F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7681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1825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2</w:t>
            </w:r>
          </w:p>
          <w:p w14:paraId="0BA215B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85D6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43AA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jić Bach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B05414" w:rsidRPr="006005BA" w14:paraId="33CF249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08FD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troškova imov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E40E" w14:textId="77777777" w:rsidR="00B05414" w:rsidRPr="006005BA" w:rsidRDefault="000A3671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TROŠKOVA IMOVINE: udžbenik za 2. razred srednje škole za zanimanje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ADD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kolska knjiga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84F1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0E38C1" w:rsidRPr="006005BA" w14:paraId="458CEA7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F2134" w14:textId="77777777" w:rsidR="000E38C1" w:rsidRPr="006005BA" w:rsidRDefault="000E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99B22" w14:textId="77777777" w:rsidR="000E38C1" w:rsidRPr="006005BA" w:rsidRDefault="000E38C1" w:rsidP="00245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 ODGOVORNO POSLOVANJE, udžbenik u drugom razredu srednje strukovne škole za zanimanje ekonomistica/ekonomis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15FFC" w14:textId="77777777" w:rsidR="000E38C1" w:rsidRPr="006005BA" w:rsidRDefault="000E3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Zagreb, 20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C3152" w14:textId="77777777" w:rsidR="000E38C1" w:rsidRPr="006005BA" w:rsidRDefault="000E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š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Alfire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rica Pavič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ndin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jnović, Goran Vlašić</w:t>
            </w:r>
          </w:p>
        </w:tc>
      </w:tr>
      <w:tr w:rsidR="00B05414" w:rsidRPr="006005BA" w14:paraId="5D18CB4D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C6CC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56D4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2</w:t>
            </w:r>
          </w:p>
          <w:p w14:paraId="202D061F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08CE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987B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B05414" w:rsidRPr="006005BA" w14:paraId="0B85216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C35F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0362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2</w:t>
            </w:r>
          </w:p>
          <w:p w14:paraId="6D595632" w14:textId="77777777" w:rsidR="00AC77E8" w:rsidRPr="006005BA" w:rsidRDefault="00AC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C9DA6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8A8E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B05414" w:rsidRPr="006005BA" w14:paraId="725950AB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E503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turizm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74C5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TURIZMA : udžbenik u 2. razredu srednjih strukovnih škola za zanimanje ekonomist/ekonomistica - izborni predme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90FC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E51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ra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ikač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rezne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Kožić</w:t>
            </w:r>
          </w:p>
        </w:tc>
      </w:tr>
      <w:tr w:rsidR="00B05414" w:rsidRPr="006005BA" w14:paraId="2E76DA0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8993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lovno upravljanje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BD9B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LOVNO UPRAVLJANJE, udžbenik za 2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CBE9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870A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rčićKereko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nk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ukolić</w:t>
            </w:r>
            <w:proofErr w:type="spellEnd"/>
          </w:p>
        </w:tc>
      </w:tr>
    </w:tbl>
    <w:p w14:paraId="20967E0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86DC3A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5F8F50E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ADDE3D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D799894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DF1C76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653CBA2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7B7EDDB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62CA28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64092E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DC1186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3D125F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9A96D2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3FE84F9B" w14:textId="77777777" w:rsidTr="00656A4F">
        <w:trPr>
          <w:trHeight w:val="57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CE8DB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1FD08A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903259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3. razred</w:t>
            </w:r>
          </w:p>
        </w:tc>
      </w:tr>
      <w:tr w:rsidR="00B05414" w:rsidRPr="006005BA" w14:paraId="3F47C5CD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2CDE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182D6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531D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701AB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45D82" w:rsidRPr="006005BA" w14:paraId="0274C55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C2AA8" w14:textId="77777777" w:rsidR="00245D82" w:rsidRPr="006005BA" w:rsidRDefault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D3910" w14:textId="77777777" w:rsidR="00245D82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3       udžbenik iz hrvatskoga jezika za treć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2DFF8" w14:textId="77777777" w:rsidR="00245D82" w:rsidRPr="006005BA" w:rsidRDefault="00245D82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72009" w14:textId="77777777" w:rsidR="00245D82" w:rsidRPr="006005BA" w:rsidRDefault="00245D82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245D82" w:rsidRPr="006005BA" w14:paraId="3C84DB9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2C2A4" w14:textId="77777777" w:rsidR="00245D82" w:rsidRPr="006005BA" w:rsidRDefault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1DDFA" w14:textId="77777777" w:rsidR="00245D82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3      čitanka iz hrvatskoga jezika za treć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ACD8" w14:textId="77777777" w:rsidR="00245D82" w:rsidRPr="006005BA" w:rsidRDefault="00245D82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C98F5" w14:textId="787F66E8" w:rsidR="00245D82" w:rsidRPr="006005BA" w:rsidRDefault="00245D82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1732EE0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877E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 s dopisivanj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BFF0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UPPER- INTERMEDIATE, udžbenik za 3. i 4. razred</w:t>
            </w:r>
          </w:p>
          <w:p w14:paraId="1282A46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9D17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6B2F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ynsCar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rson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y</w:t>
            </w:r>
          </w:p>
          <w:p w14:paraId="6ADC0EDC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71F1220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E36AB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 s dopisivanj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21AA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UPPER- INTERMEDIATE: radna bilježnica engleskog jezika</w:t>
            </w:r>
          </w:p>
          <w:p w14:paraId="3C45D555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5F51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0B68840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E6A2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cker</w:t>
            </w:r>
            <w:proofErr w:type="spellEnd"/>
          </w:p>
          <w:p w14:paraId="2F5BDB1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2D14E51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B2449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F73E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3: Životom darovan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0D830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9CE1D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Čaplar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Kustura, Živković</w:t>
            </w:r>
          </w:p>
        </w:tc>
      </w:tr>
      <w:tr w:rsidR="00B05414" w:rsidRPr="006005BA" w14:paraId="6918FCE4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5397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A2DB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3: Bioeti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9D5F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28659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Žitinski</w:t>
            </w:r>
            <w:proofErr w:type="spellEnd"/>
          </w:p>
        </w:tc>
      </w:tr>
      <w:tr w:rsidR="00B05414" w:rsidRPr="006005BA" w14:paraId="7688E6A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A9AB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14:paraId="71FDF076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ECF7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MATIKA 3, udžbenik i zbirka zadata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AA23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CD29F" w14:textId="77777777" w:rsidR="00B05414" w:rsidRPr="006005BA" w:rsidRDefault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enec</w:t>
            </w:r>
            <w:proofErr w:type="spellEnd"/>
          </w:p>
        </w:tc>
      </w:tr>
      <w:tr w:rsidR="00575E8F" w:rsidRPr="006005BA" w14:paraId="18A99F9D" w14:textId="77777777" w:rsidTr="000C4F2A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5FDD7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82B7F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udžbenik za 4.razred ekonomske škole, 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993DC" w14:textId="77777777" w:rsidR="00575E8F" w:rsidRPr="006005BA" w:rsidRDefault="00575E8F" w:rsidP="008D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A27E7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00D29E10" w14:textId="77777777" w:rsidTr="000C4F2A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3D6C5" w14:textId="77777777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32906" w14:textId="05EB37EF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97C68" w14:textId="60ECFF70" w:rsidR="00575E8F" w:rsidRPr="00575E8F" w:rsidRDefault="00575E8F" w:rsidP="008D036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68896" w14:textId="77777777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14" w:rsidRPr="006005BA" w14:paraId="4703208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D039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F31CA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3,udžbenik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5D0E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AE79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, Škare</w:t>
            </w:r>
          </w:p>
        </w:tc>
      </w:tr>
      <w:tr w:rsidR="00B05414" w:rsidRPr="006005BA" w14:paraId="001E0E2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1C81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4FAF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ATISTIK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udžbenik s dodatnim digitalnim sadržajima u trećem razred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D61F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71C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ošić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</w:tr>
      <w:tr w:rsidR="00B05414" w:rsidRPr="006005BA" w14:paraId="76235F4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2AC3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67C7A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E I TRGOVINE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udžbenik za 3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20DC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7E46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B05414" w:rsidRPr="006005BA" w14:paraId="7C15F68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BD2E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5EDB6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E I TRGOVINE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adna bilježnica za 3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D2F2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6519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ić, Dragović-Kovač</w:t>
            </w:r>
          </w:p>
        </w:tc>
      </w:tr>
      <w:tr w:rsidR="00B05414" w:rsidRPr="006005BA" w14:paraId="1EB8606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0B5F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unikacijsko prezentacijske vješt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1EC3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SKO PREZENTACIJSKE VJEŠTINE, udžbenik za 3. razred za zanimanje ekonomis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F12C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13E1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ković Majić, Maj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reković</w:t>
            </w:r>
            <w:proofErr w:type="spellEnd"/>
          </w:p>
        </w:tc>
      </w:tr>
      <w:tr w:rsidR="00B05414" w:rsidRPr="006005BA" w14:paraId="220E51B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7646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949D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 3, udžbenik za 3. razr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C076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5C9D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tinović, Jurković Majić, Pirić, Arambašić, Miličević</w:t>
            </w:r>
          </w:p>
        </w:tc>
      </w:tr>
      <w:tr w:rsidR="00B05414" w:rsidRPr="006005BA" w14:paraId="20EFDD0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1D44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nkarstvo i osigur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9E98F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NKARSTVO I OSIGURANJE 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1E227" w14:textId="77777777" w:rsidR="00B05414" w:rsidRPr="006005BA" w:rsidRDefault="00F1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DA56A" w14:textId="77777777" w:rsidR="00B05414" w:rsidRPr="006005BA" w:rsidRDefault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mac, Kaleb-Kovačević</w:t>
            </w:r>
          </w:p>
        </w:tc>
      </w:tr>
      <w:tr w:rsidR="00B05414" w:rsidRPr="006005BA" w14:paraId="2B43EB14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E2ED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4F1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 3</w:t>
            </w:r>
          </w:p>
          <w:p w14:paraId="6681D130" w14:textId="77777777" w:rsidR="00B05414" w:rsidRPr="006005BA" w:rsidRDefault="00B05414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3023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9DC4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, Kovač, Jurković Majić</w:t>
            </w:r>
          </w:p>
        </w:tc>
      </w:tr>
      <w:tr w:rsidR="00B05414" w:rsidRPr="006005BA" w14:paraId="6CB14B0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E37F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prodajom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575B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PRODAJOM, udžbenik za 3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2B54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1CBB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urković Majić, Arambašić</w:t>
            </w:r>
          </w:p>
        </w:tc>
      </w:tr>
      <w:tr w:rsidR="00B05414" w:rsidRPr="006005BA" w14:paraId="7A4E507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7344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neprofitnih organizacij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CD28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NEPROFITNIH ORGANIZACIJA, udžbenik za 3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50C8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EC3E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mitrić, Horvat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apela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Novokmet</w:t>
            </w:r>
          </w:p>
        </w:tc>
      </w:tr>
    </w:tbl>
    <w:p w14:paraId="2972572D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28720C2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50069ED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BEC6C75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809A9A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5BE7443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67F0D34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32A35B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55BA5AB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EF5215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351214B7" w14:textId="77777777" w:rsidTr="00656A4F">
        <w:trPr>
          <w:trHeight w:val="69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BC7E3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42D5B9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0E20EE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4. razred</w:t>
            </w:r>
          </w:p>
        </w:tc>
      </w:tr>
      <w:tr w:rsidR="00B05414" w:rsidRPr="006005BA" w14:paraId="380FBFC0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18A8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CDD1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9EEED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EFC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05414" w:rsidRPr="006005BA" w14:paraId="740471B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C03A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46AB7" w14:textId="5AA0E37C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-FON 4</w:t>
            </w:r>
            <w:r w:rsidR="00DD2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202D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žbenik iz hrvatskoga jezika za </w:t>
            </w:r>
            <w:r w:rsidR="00DD202D">
              <w:rPr>
                <w:rFonts w:ascii="Times New Roman" w:eastAsia="Times New Roman" w:hAnsi="Times New Roman" w:cs="Times New Roman"/>
                <w:sz w:val="24"/>
                <w:szCs w:val="24"/>
              </w:rPr>
              <w:t>četvrti</w:t>
            </w:r>
            <w:r w:rsidR="00DD202D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 četverogodišnjih strukovnih škola (105 sati godišnje)</w:t>
            </w:r>
          </w:p>
          <w:p w14:paraId="435EDAE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0A364" w14:textId="6943FFF5" w:rsidR="00A17130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</w:p>
          <w:p w14:paraId="70BF5A21" w14:textId="32F3DB42" w:rsidR="00DD202D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</w:t>
            </w:r>
          </w:p>
          <w:p w14:paraId="502F4ED7" w14:textId="3F669CF8" w:rsidR="00DD202D" w:rsidRPr="006005BA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  <w:p w14:paraId="1888F425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AE77D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čnik</w:t>
            </w:r>
            <w:proofErr w:type="spellEnd"/>
          </w:p>
          <w:p w14:paraId="125F7B2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45A4CAF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B5E8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rvat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književ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B76F24" w14:textId="3510C560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I VREMEPLOV 4</w:t>
            </w:r>
            <w:r w:rsidR="0029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202D"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čitanka iz hrvatskoga jezika za </w:t>
            </w:r>
            <w:r w:rsidR="00DD2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tvrti</w:t>
            </w:r>
            <w:r w:rsidR="00DD202D"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zred četverogodišnjih srednjih strukovnih škola (105 sati)</w:t>
            </w:r>
            <w:r w:rsidR="00DD2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2F6DB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15482" w14:textId="1D662AD6" w:rsidR="00A17130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</w:p>
          <w:p w14:paraId="73860EB5" w14:textId="1A9EF0CB" w:rsidR="00DD202D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</w:t>
            </w:r>
          </w:p>
          <w:p w14:paraId="5E884B19" w14:textId="3F80C8EC" w:rsidR="00DD202D" w:rsidRPr="006005BA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  <w:p w14:paraId="0263D446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33B2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</w:p>
          <w:p w14:paraId="24900F3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74C854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AFD4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prv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2A82A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SUCCESS UPPER-INTERMEDIATE</w:t>
            </w:r>
          </w:p>
          <w:p w14:paraId="091A2F46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4460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6F4E6954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BBAF8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ne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yns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r, Jennifer Parsons, Peter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n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enny Day</w:t>
            </w:r>
          </w:p>
          <w:p w14:paraId="5EB094E2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68DD5AB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2EE0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rug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37E6E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SUCCESS INTERMEDIATE</w:t>
            </w:r>
          </w:p>
          <w:p w14:paraId="3B6618A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CC9E93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02EC5A6D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55C61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b Hastings, Stuart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Kinlay</w:t>
            </w:r>
            <w:proofErr w:type="spellEnd"/>
          </w:p>
          <w:p w14:paraId="359D2691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028BBE7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E4114" w14:textId="77777777" w:rsidR="00A17130" w:rsidRPr="006005BA" w:rsidRDefault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, prv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355E2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3</w:t>
            </w:r>
          </w:p>
          <w:p w14:paraId="6342B31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D5A17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16D5EAF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2D713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  <w:p w14:paraId="2D21BE3C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17FB57B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6BDB0" w14:textId="77777777" w:rsidR="00A17130" w:rsidRPr="006005BA" w:rsidRDefault="00A17130" w:rsidP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, drug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7D65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2</w:t>
            </w:r>
          </w:p>
          <w:p w14:paraId="1D66AA7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554A5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0FACFC23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1750C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  <w:p w14:paraId="22043F41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34983DC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FC1D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B68B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4: Svjetlom vje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BE1C9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1983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Ana Thea Filipović i autorski tim</w:t>
            </w:r>
          </w:p>
        </w:tc>
      </w:tr>
      <w:tr w:rsidR="00A17130" w:rsidRPr="006005BA" w14:paraId="04C274E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7F5E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1989A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KA 4</w:t>
            </w:r>
          </w:p>
          <w:p w14:paraId="2878253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762BA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7BD34D9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37EE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 Lukić</w:t>
            </w:r>
          </w:p>
          <w:p w14:paraId="42384BD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04290BC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0BE783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D5066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4, I. I II. DIO</w:t>
            </w:r>
          </w:p>
          <w:p w14:paraId="7BC241A7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5D936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2EEC1036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6B9E4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Matić, Ljerka Jukić Matić, Maj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čić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le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jansky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nja Vukas, Željk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anić</w:t>
            </w:r>
            <w:proofErr w:type="spellEnd"/>
          </w:p>
          <w:p w14:paraId="1B86243D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8F" w:rsidRPr="006005BA" w14:paraId="2371EDC6" w14:textId="77777777" w:rsidTr="00CC77BE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5C668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959F4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 udžbenik za 4. razred ekonomske škole 2014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C94C5" w14:textId="77777777" w:rsidR="00575E8F" w:rsidRPr="006005BA" w:rsidRDefault="00575E8F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42D13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52F87581" w14:textId="77777777" w:rsidTr="00CC77BE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BDD80" w14:textId="77777777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D4F9D" w14:textId="78BD0511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42B40" w14:textId="316286E5" w:rsidR="00575E8F" w:rsidRPr="006005BA" w:rsidRDefault="00575E8F" w:rsidP="00A17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21C6" w14:textId="77777777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789367C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B7D6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96CB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E EKONOMIJE 4</w:t>
            </w:r>
          </w:p>
          <w:p w14:paraId="0EF0953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8D338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07EBD155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A5004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uro Benić, Ivan Režić,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la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haj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nko Škare</w:t>
            </w:r>
          </w:p>
          <w:p w14:paraId="786C94BF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21B9802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1625C" w14:textId="77777777" w:rsidR="00A17130" w:rsidRPr="006005BA" w:rsidRDefault="006005BA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čko r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4342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UZETNIČKO RAČUNOVODSTVO</w:t>
            </w:r>
          </w:p>
          <w:p w14:paraId="274BFAAB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C34BC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22DFD62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694EC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žica</w:t>
            </w:r>
            <w:proofErr w:type="spellEnd"/>
          </w:p>
          <w:p w14:paraId="632BC88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589A14C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5F92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38A8F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4</w:t>
            </w:r>
          </w:p>
          <w:p w14:paraId="6047576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1FBBE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 d.o.o. za </w:t>
            </w: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rketing tehnologija</w:t>
            </w:r>
          </w:p>
          <w:p w14:paraId="7D53674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D5ADF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ja Martinović, Olivera Jurković Majić, Ana Babić, </w:t>
            </w: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a Kuštrak, Martina Čaić</w:t>
            </w:r>
          </w:p>
          <w:p w14:paraId="2C83D54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3B9DE20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D0106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karstvo i osigur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D0305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rstvo i osiguranje 4</w:t>
            </w:r>
          </w:p>
          <w:p w14:paraId="2F29A75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67EBD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5038FE56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215D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  <w:p w14:paraId="5A8BADF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115CC7E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505B4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ržište kapita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89816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žište kapitala udžbenik za 4. razred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F920F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30BEA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are, Ilić, Nemet, Sinković, Tolušić</w:t>
            </w:r>
          </w:p>
        </w:tc>
      </w:tr>
      <w:tr w:rsidR="00A17130" w:rsidRPr="006005BA" w14:paraId="39A3AAE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DED1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D7515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ŽBENIČKA TVRTKA 4</w:t>
            </w:r>
          </w:p>
          <w:p w14:paraId="15F1656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9BF3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 d.o.o. za marketing tehnologija</w:t>
            </w:r>
          </w:p>
          <w:p w14:paraId="0C87B09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D64BF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  <w:p w14:paraId="675EC47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617A60D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DF1C34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no okruženje poslovanj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9E60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avno okruženje poslovanja, udžbenik za 4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9C2E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5F7A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oren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šut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j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aja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Pavić</w:t>
            </w:r>
          </w:p>
        </w:tc>
      </w:tr>
      <w:tr w:rsidR="00A17130" w:rsidRPr="006005BA" w14:paraId="69A6C09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1E12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uslug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7BF8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usluga, udžbenik za 4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866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BD7E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zret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šen, Jurković Majić</w:t>
            </w:r>
          </w:p>
        </w:tc>
      </w:tr>
    </w:tbl>
    <w:p w14:paraId="3D381F00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05414" w:rsidRPr="006005BA" w:rsidSect="00A1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14"/>
    <w:rsid w:val="000A3671"/>
    <w:rsid w:val="000E38C1"/>
    <w:rsid w:val="0021292F"/>
    <w:rsid w:val="00245D82"/>
    <w:rsid w:val="00291DDB"/>
    <w:rsid w:val="00575E8F"/>
    <w:rsid w:val="006005BA"/>
    <w:rsid w:val="00656A4F"/>
    <w:rsid w:val="007F299D"/>
    <w:rsid w:val="008D0366"/>
    <w:rsid w:val="009565A7"/>
    <w:rsid w:val="00A14426"/>
    <w:rsid w:val="00A17130"/>
    <w:rsid w:val="00AC77E8"/>
    <w:rsid w:val="00B05414"/>
    <w:rsid w:val="00B536A4"/>
    <w:rsid w:val="00B67EF8"/>
    <w:rsid w:val="00B84DCF"/>
    <w:rsid w:val="00C63ECC"/>
    <w:rsid w:val="00C96A56"/>
    <w:rsid w:val="00DD202D"/>
    <w:rsid w:val="00E16C24"/>
    <w:rsid w:val="00E21E6E"/>
    <w:rsid w:val="00F1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657B"/>
  <w15:docId w15:val="{C8CA0557-A922-41BC-87C9-B85360F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C49C-1AFB-4C42-967B-9D81D95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 galosevic</dc:creator>
  <cp:lastModifiedBy>Draženka Galošević</cp:lastModifiedBy>
  <cp:revision>2</cp:revision>
  <dcterms:created xsi:type="dcterms:W3CDTF">2021-10-18T10:17:00Z</dcterms:created>
  <dcterms:modified xsi:type="dcterms:W3CDTF">2021-10-18T10:17:00Z</dcterms:modified>
</cp:coreProperties>
</file>